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5CC66" w14:textId="77777777" w:rsidR="003C65F2" w:rsidRDefault="003C65F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iércoles</w:t>
      </w:r>
    </w:p>
    <w:p w14:paraId="595EE05F" w14:textId="379F2310" w:rsidR="00610D67" w:rsidRPr="000E3ABD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3C65F2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9</w:t>
      </w:r>
      <w:bookmarkStart w:id="0" w:name="_GoBack"/>
      <w:bookmarkEnd w:id="0"/>
    </w:p>
    <w:p w14:paraId="77FF485B" w14:textId="74F662D3" w:rsidR="006D6C27" w:rsidRPr="000E3ABD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3C65F2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="005541B5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3C65F2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1AE1E7D0" w14:textId="23B725BA" w:rsidR="003C65F2" w:rsidRDefault="004C7E76" w:rsidP="003C65F2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0E3ABD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3BA814C9" w14:textId="77777777" w:rsidR="003C65F2" w:rsidRPr="003C65F2" w:rsidRDefault="004C66D0" w:rsidP="003C65F2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3C65F2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Lengua </w:t>
      </w:r>
      <w:r w:rsidR="00E011C1" w:rsidRPr="003C65F2">
        <w:rPr>
          <w:rFonts w:ascii="Montserrat" w:hAnsi="Montserrat"/>
          <w:b/>
          <w:position w:val="-1"/>
          <w:sz w:val="52"/>
          <w:szCs w:val="52"/>
          <w:lang w:val="es-MX"/>
        </w:rPr>
        <w:t>M</w:t>
      </w:r>
      <w:r w:rsidRPr="003C65F2">
        <w:rPr>
          <w:rFonts w:ascii="Montserrat" w:hAnsi="Montserrat"/>
          <w:b/>
          <w:position w:val="-1"/>
          <w:sz w:val="52"/>
          <w:szCs w:val="52"/>
          <w:lang w:val="es-MX"/>
        </w:rPr>
        <w:t>aterna</w:t>
      </w:r>
    </w:p>
    <w:p w14:paraId="323EEDA6" w14:textId="77777777" w:rsidR="003C65F2" w:rsidRPr="003C65F2" w:rsidRDefault="003C65F2" w:rsidP="003C65F2">
      <w:pPr>
        <w:jc w:val="center"/>
        <w:rPr>
          <w:rStyle w:val="normaltextrun"/>
          <w:rFonts w:ascii="Montserrat" w:eastAsiaTheme="majorEastAsia" w:hAnsi="Montserrat" w:cs="Arial"/>
          <w:i/>
          <w:iCs/>
          <w:sz w:val="40"/>
          <w:szCs w:val="40"/>
          <w:lang w:val="es-MX"/>
        </w:rPr>
      </w:pPr>
    </w:p>
    <w:p w14:paraId="5E92CAEB" w14:textId="3A322EEC" w:rsidR="00C83D61" w:rsidRPr="004C7E76" w:rsidRDefault="00BB5785" w:rsidP="003C65F2">
      <w:pPr>
        <w:jc w:val="center"/>
        <w:rPr>
          <w:rStyle w:val="normaltextrun"/>
          <w:rFonts w:ascii="Montserrat" w:eastAsiaTheme="majorEastAsia" w:hAnsi="Montserrat" w:cs="Arial"/>
          <w:i/>
          <w:iCs/>
          <w:sz w:val="48"/>
          <w:szCs w:val="48"/>
          <w:lang w:val="es-MX"/>
        </w:rPr>
      </w:pPr>
      <w:r w:rsidRPr="004C7E76">
        <w:rPr>
          <w:rStyle w:val="normaltextrun"/>
          <w:rFonts w:ascii="Montserrat" w:eastAsiaTheme="majorEastAsia" w:hAnsi="Montserrat" w:cs="Arial"/>
          <w:i/>
          <w:iCs/>
          <w:sz w:val="48"/>
          <w:szCs w:val="48"/>
          <w:lang w:val="es-MX"/>
        </w:rPr>
        <w:t>Guía para el estudio</w:t>
      </w:r>
    </w:p>
    <w:p w14:paraId="503DD75D" w14:textId="77777777" w:rsidR="00BB5785" w:rsidRPr="000E3ABD" w:rsidRDefault="00BB5785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70A70C60" w14:textId="13ACA595" w:rsidR="00FD0678" w:rsidRDefault="00594BB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C7E76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4C7E7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83D61" w:rsidRPr="004C7E7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 distintos formatos de preguntas en exámenes y cuestionarios.</w:t>
      </w:r>
    </w:p>
    <w:p w14:paraId="6158FC20" w14:textId="77777777" w:rsidR="008F0DD9" w:rsidRPr="004C7E76" w:rsidRDefault="008F0DD9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A98BC75" w14:textId="5B30ECBA" w:rsidR="00C83D61" w:rsidRPr="004C7E76" w:rsidRDefault="00594BB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C7E76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C83D61" w:rsidRPr="004C7E7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Analizar la información y emplear el lenguaje para la toma de </w:t>
      </w:r>
      <w:r w:rsidR="000E3ABD" w:rsidRPr="004C7E7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cisiones:</w:t>
      </w:r>
    </w:p>
    <w:p w14:paraId="1140BC0B" w14:textId="7EF68BCF" w:rsidR="008532C3" w:rsidRPr="004C7E76" w:rsidRDefault="00C83D6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C7E7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pasar elementos fundamentales de un cuestionario.</w:t>
      </w:r>
    </w:p>
    <w:p w14:paraId="4B7C875D" w14:textId="77777777" w:rsidR="00C83D61" w:rsidRPr="004C7E76" w:rsidRDefault="00C83D6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8F50024" w14:textId="77777777" w:rsidR="00A83A2C" w:rsidRPr="004C7E76" w:rsidRDefault="00A83A2C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1C67D151" w:rsidR="00DA5A2B" w:rsidRPr="008F0DD9" w:rsidRDefault="00DA5A2B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8F0DD9">
        <w:rPr>
          <w:rFonts w:ascii="Montserrat" w:hAnsi="Montserrat"/>
          <w:b/>
          <w:sz w:val="28"/>
          <w:szCs w:val="28"/>
        </w:rPr>
        <w:t xml:space="preserve">¿Qué vamos </w:t>
      </w:r>
      <w:r w:rsidR="00A83A2C" w:rsidRPr="008F0DD9">
        <w:rPr>
          <w:rFonts w:ascii="Montserrat" w:hAnsi="Montserrat"/>
          <w:b/>
          <w:sz w:val="28"/>
          <w:szCs w:val="28"/>
        </w:rPr>
        <w:t xml:space="preserve">a </w:t>
      </w:r>
      <w:r w:rsidRPr="008F0DD9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4C7E76" w:rsidRDefault="00DA5A2B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EB014A3" w14:textId="4C095A56" w:rsidR="00BB5785" w:rsidRPr="004C7E76" w:rsidRDefault="00E32A7B" w:rsidP="005E472B">
      <w:pPr>
        <w:autoSpaceDE w:val="0"/>
        <w:autoSpaceDN w:val="0"/>
        <w:adjustRightInd w:val="0"/>
        <w:jc w:val="both"/>
        <w:rPr>
          <w:rFonts w:ascii="Montserrat" w:eastAsia="Calibri" w:hAnsi="Montserrat" w:cs="Arial"/>
          <w:sz w:val="22"/>
          <w:szCs w:val="22"/>
          <w:lang w:val="es-MX" w:eastAsia="es-MX"/>
        </w:rPr>
      </w:pPr>
      <w:r w:rsidRPr="004C7E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412F40" w:rsidRPr="004C7E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BB5785" w:rsidRPr="004C7E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identificar distintos formatos de preguntas en exámenes y cuestionarios</w:t>
      </w:r>
      <w:r w:rsidR="000E3ABD" w:rsidRPr="004C7E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, </w:t>
      </w:r>
      <w:r w:rsidR="000E3ABD" w:rsidRPr="004C7E76">
        <w:rPr>
          <w:rFonts w:ascii="Montserrat" w:hAnsi="Montserrat" w:cs="Arial"/>
          <w:sz w:val="22"/>
          <w:szCs w:val="22"/>
          <w:lang w:val="es-MX"/>
        </w:rPr>
        <w:t>emplear el</w:t>
      </w:r>
      <w:r w:rsidR="00BB5785" w:rsidRPr="004C7E76">
        <w:rPr>
          <w:rFonts w:ascii="Montserrat" w:hAnsi="Montserrat" w:cs="Arial"/>
          <w:sz w:val="22"/>
          <w:szCs w:val="22"/>
          <w:lang w:val="es-MX"/>
        </w:rPr>
        <w:t xml:space="preserve"> lenguaje para comunicar</w:t>
      </w:r>
      <w:r w:rsidR="000E3ABD" w:rsidRPr="004C7E76">
        <w:rPr>
          <w:rFonts w:ascii="Montserrat" w:hAnsi="Montserrat" w:cs="Arial"/>
          <w:sz w:val="22"/>
          <w:szCs w:val="22"/>
          <w:lang w:val="es-MX"/>
        </w:rPr>
        <w:t>t</w:t>
      </w:r>
      <w:r w:rsidR="00BB5785" w:rsidRPr="004C7E76">
        <w:rPr>
          <w:rFonts w:ascii="Montserrat" w:hAnsi="Montserrat" w:cs="Arial"/>
          <w:sz w:val="22"/>
          <w:szCs w:val="22"/>
          <w:lang w:val="es-MX"/>
        </w:rPr>
        <w:t>e y para la toma de decisiones.</w:t>
      </w:r>
    </w:p>
    <w:p w14:paraId="19F830F9" w14:textId="041477A7" w:rsidR="00BF3B0D" w:rsidRPr="004C7E76" w:rsidRDefault="00BF3B0D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5C365DD" w14:textId="3CD786A4" w:rsidR="005802AE" w:rsidRPr="004C7E76" w:rsidRDefault="005802AE" w:rsidP="005E472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4C7E76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4C7E76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4C7E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1274CD" w:rsidRPr="004C7E76">
        <w:rPr>
          <w:rFonts w:ascii="Montserrat" w:eastAsia="Arial" w:hAnsi="Montserrat" w:cs="Arial"/>
          <w:sz w:val="22"/>
          <w:szCs w:val="22"/>
          <w:lang w:val="es-ES_tradnl"/>
        </w:rPr>
        <w:t>de Español</w:t>
      </w:r>
      <w:r w:rsidR="00DB5E76" w:rsidRPr="004C7E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B5E76" w:rsidRPr="004C7E76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8F0DD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</w:t>
      </w:r>
      <w:r w:rsidR="003012ED" w:rsidRPr="004C7E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que</w:t>
      </w:r>
      <w:r w:rsidRPr="004C7E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explica el tema a partir de la página 1</w:t>
      </w:r>
      <w:r w:rsidR="001274CD" w:rsidRPr="004C7E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5</w:t>
      </w:r>
    </w:p>
    <w:p w14:paraId="4E64D769" w14:textId="0DA8A91F" w:rsidR="00987CED" w:rsidRPr="004C7E76" w:rsidRDefault="00987CED" w:rsidP="005E472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74E3F3C1" w14:textId="3B018E68" w:rsidR="001274CD" w:rsidRPr="004C7E76" w:rsidRDefault="006325D1" w:rsidP="000C263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hyperlink r:id="rId8" w:anchor="page/15" w:history="1">
        <w:r w:rsidR="001274CD" w:rsidRPr="004C7E76">
          <w:rPr>
            <w:rStyle w:val="Hipervnculo"/>
            <w:rFonts w:ascii="Montserrat" w:hAnsi="Montserrat"/>
            <w:sz w:val="22"/>
            <w:szCs w:val="22"/>
          </w:rPr>
          <w:t>https://libros.conaliteg.gob.mx/20/P6ESA.htm#page/15</w:t>
        </w:r>
      </w:hyperlink>
    </w:p>
    <w:p w14:paraId="7A155276" w14:textId="77777777" w:rsidR="001274CD" w:rsidRPr="004C7E76" w:rsidRDefault="001274CD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 w:cs="Arial"/>
          <w:color w:val="auto"/>
          <w:sz w:val="22"/>
          <w:szCs w:val="22"/>
          <w:shd w:val="clear" w:color="auto" w:fill="FFFFFF"/>
          <w:lang w:eastAsia="en-US"/>
        </w:rPr>
      </w:pPr>
    </w:p>
    <w:p w14:paraId="5040865B" w14:textId="77777777" w:rsidR="00A83A2C" w:rsidRPr="004C7E76" w:rsidRDefault="00A83A2C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768BFD5" w14:textId="16BC48C6" w:rsidR="00E32A7B" w:rsidRPr="000E3ABD" w:rsidRDefault="00E32A7B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E3ABD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4C7E76" w:rsidRDefault="008E6CCD" w:rsidP="005E472B">
      <w:pPr>
        <w:pStyle w:val="Sinespaciado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53B32B54" w14:textId="47F92FD6" w:rsidR="00B033AF" w:rsidRPr="004C7E76" w:rsidRDefault="00EE6586" w:rsidP="005E472B">
      <w:pPr>
        <w:pStyle w:val="Sinespaciado"/>
        <w:jc w:val="both"/>
        <w:rPr>
          <w:rFonts w:ascii="Montserrat" w:hAnsi="Montserrat" w:cs="Arial"/>
          <w:sz w:val="22"/>
          <w:szCs w:val="22"/>
        </w:rPr>
      </w:pPr>
      <w:r w:rsidRPr="004C7E76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4C7E76">
        <w:rPr>
          <w:rFonts w:ascii="Montserrat" w:hAnsi="Montserrat" w:cstheme="minorHAnsi"/>
          <w:sz w:val="22"/>
          <w:szCs w:val="22"/>
        </w:rPr>
        <w:t xml:space="preserve">te </w:t>
      </w:r>
      <w:r w:rsidR="00FD0678" w:rsidRPr="004C7E76">
        <w:rPr>
          <w:rFonts w:ascii="Montserrat" w:hAnsi="Montserrat" w:cstheme="minorHAnsi"/>
          <w:sz w:val="22"/>
          <w:szCs w:val="22"/>
        </w:rPr>
        <w:t>presentamos algunas</w:t>
      </w:r>
      <w:r w:rsidR="00DB5E76" w:rsidRPr="004C7E76">
        <w:rPr>
          <w:rFonts w:ascii="Montserrat" w:hAnsi="Montserrat" w:cstheme="minorHAnsi"/>
          <w:sz w:val="22"/>
          <w:szCs w:val="22"/>
        </w:rPr>
        <w:t xml:space="preserve"> actividades</w:t>
      </w:r>
      <w:r w:rsidR="002F15E9" w:rsidRPr="004C7E76">
        <w:rPr>
          <w:rFonts w:ascii="Montserrat" w:hAnsi="Montserrat" w:cstheme="minorHAnsi"/>
          <w:sz w:val="22"/>
          <w:szCs w:val="22"/>
        </w:rPr>
        <w:t xml:space="preserve"> que te ayudarán a</w:t>
      </w:r>
      <w:r w:rsidR="00BF3B0D" w:rsidRPr="004C7E76">
        <w:rPr>
          <w:rFonts w:ascii="Montserrat" w:hAnsi="Montserrat" w:cstheme="minorHAnsi"/>
          <w:sz w:val="22"/>
          <w:szCs w:val="22"/>
        </w:rPr>
        <w:t xml:space="preserve"> </w:t>
      </w:r>
      <w:r w:rsidR="00BB5785" w:rsidRPr="004C7E76">
        <w:rPr>
          <w:rFonts w:ascii="Montserrat" w:hAnsi="Montserrat" w:cs="Arial"/>
          <w:bCs/>
          <w:sz w:val="22"/>
          <w:szCs w:val="22"/>
        </w:rPr>
        <w:t>a</w:t>
      </w:r>
      <w:r w:rsidR="00BB5785" w:rsidRPr="004C7E76">
        <w:rPr>
          <w:rFonts w:ascii="Montserrat" w:hAnsi="Montserrat" w:cs="Arial"/>
          <w:sz w:val="22"/>
          <w:szCs w:val="22"/>
        </w:rPr>
        <w:t>nalizar la información y emplear el lenguaje para la toma de decisiones.</w:t>
      </w:r>
    </w:p>
    <w:p w14:paraId="09D50ADC" w14:textId="77777777" w:rsidR="00FD0678" w:rsidRPr="004C7E76" w:rsidRDefault="00FD0678" w:rsidP="005E472B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</w:p>
    <w:p w14:paraId="5E63C126" w14:textId="4360851E" w:rsidR="00FD0678" w:rsidRPr="004C7E76" w:rsidRDefault="00FD0678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4C7E76">
        <w:rPr>
          <w:rFonts w:ascii="Montserrat" w:hAnsi="Montserrat" w:cs="Arial"/>
          <w:sz w:val="22"/>
          <w:szCs w:val="22"/>
          <w:lang w:val="es-MX"/>
        </w:rPr>
        <w:t xml:space="preserve">El propósito de la clase es repasar brevemente lo visto en las </w:t>
      </w:r>
      <w:r w:rsidR="00C2672A" w:rsidRPr="004C7E76">
        <w:rPr>
          <w:rFonts w:ascii="Montserrat" w:hAnsi="Montserrat" w:cs="Arial"/>
          <w:sz w:val="22"/>
          <w:szCs w:val="22"/>
          <w:lang w:val="es-MX"/>
        </w:rPr>
        <w:t>sesiones</w:t>
      </w:r>
      <w:r w:rsidRPr="004C7E76">
        <w:rPr>
          <w:rFonts w:ascii="Montserrat" w:hAnsi="Montserrat" w:cs="Arial"/>
          <w:sz w:val="22"/>
          <w:szCs w:val="22"/>
          <w:lang w:val="es-MX"/>
        </w:rPr>
        <w:t xml:space="preserve"> anteriores, en particular lo relativo a los elementos fundamentales de un cuestionario.</w:t>
      </w:r>
    </w:p>
    <w:p w14:paraId="22CD5CF3" w14:textId="77777777" w:rsidR="00FD0678" w:rsidRPr="004C7E76" w:rsidRDefault="00FD0678" w:rsidP="005E472B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</w:p>
    <w:p w14:paraId="66C07CDA" w14:textId="2ABEFE12" w:rsidR="006751D9" w:rsidRPr="004C7E76" w:rsidRDefault="00FD0678" w:rsidP="006751D9">
      <w:pPr>
        <w:jc w:val="both"/>
        <w:rPr>
          <w:rFonts w:ascii="Montserrat" w:hAnsi="Montserrat" w:cs="Arial"/>
          <w:i/>
          <w:sz w:val="22"/>
          <w:szCs w:val="22"/>
          <w:lang w:val="es-MX"/>
        </w:rPr>
      </w:pPr>
      <w:r w:rsidRPr="004C7E76">
        <w:rPr>
          <w:rFonts w:ascii="Montserrat" w:hAnsi="Montserrat" w:cs="Arial"/>
          <w:b/>
          <w:i/>
          <w:sz w:val="22"/>
          <w:szCs w:val="22"/>
          <w:lang w:val="es-ES"/>
        </w:rPr>
        <w:lastRenderedPageBreak/>
        <w:t xml:space="preserve">El </w:t>
      </w:r>
      <w:r w:rsidRPr="004C7E76">
        <w:rPr>
          <w:rFonts w:ascii="Montserrat" w:hAnsi="Montserrat" w:cs="Arial"/>
          <w:b/>
          <w:i/>
          <w:sz w:val="22"/>
          <w:szCs w:val="22"/>
          <w:lang w:val="es-MX"/>
        </w:rPr>
        <w:t>cuestionario</w:t>
      </w:r>
      <w:r w:rsidR="006751D9" w:rsidRPr="004C7E76">
        <w:rPr>
          <w:rFonts w:ascii="Montserrat" w:hAnsi="Montserrat" w:cs="Arial"/>
          <w:b/>
          <w:i/>
          <w:sz w:val="22"/>
          <w:szCs w:val="22"/>
          <w:lang w:val="es-MX"/>
        </w:rPr>
        <w:t>:</w:t>
      </w:r>
      <w:r w:rsidR="006751D9" w:rsidRPr="004C7E76">
        <w:rPr>
          <w:rFonts w:ascii="Montserrat" w:hAnsi="Montserrat" w:cs="Arial"/>
          <w:i/>
          <w:sz w:val="22"/>
          <w:szCs w:val="22"/>
          <w:lang w:val="es-MX"/>
        </w:rPr>
        <w:t xml:space="preserve"> E</w:t>
      </w:r>
      <w:r w:rsidRPr="004C7E76">
        <w:rPr>
          <w:rFonts w:ascii="Montserrat" w:hAnsi="Montserrat" w:cs="Arial"/>
          <w:i/>
          <w:sz w:val="22"/>
          <w:szCs w:val="22"/>
          <w:lang w:val="es-MX"/>
        </w:rPr>
        <w:t>s una herramienta que se emplea con la finalidad de obtener información; en otras palabras, nos sirve para recabar datos sobre una p</w:t>
      </w:r>
      <w:r w:rsidR="006751D9" w:rsidRPr="004C7E76">
        <w:rPr>
          <w:rFonts w:ascii="Montserrat" w:hAnsi="Montserrat" w:cs="Arial"/>
          <w:i/>
          <w:sz w:val="22"/>
          <w:szCs w:val="22"/>
          <w:lang w:val="es-MX"/>
        </w:rPr>
        <w:t>ersona o tema específico.</w:t>
      </w:r>
    </w:p>
    <w:p w14:paraId="7C25CEC7" w14:textId="77777777" w:rsidR="006751D9" w:rsidRPr="004C7E76" w:rsidRDefault="006751D9" w:rsidP="006751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56046FC" w14:textId="289D0469" w:rsidR="00FD0678" w:rsidRPr="004C7E76" w:rsidRDefault="006751D9" w:rsidP="006751D9">
      <w:pPr>
        <w:jc w:val="both"/>
        <w:rPr>
          <w:rFonts w:ascii="Montserrat" w:hAnsi="Montserrat" w:cs="Arial"/>
          <w:i/>
          <w:sz w:val="22"/>
          <w:szCs w:val="22"/>
          <w:lang w:val="es-MX"/>
        </w:rPr>
      </w:pPr>
      <w:r w:rsidRPr="004C7E76">
        <w:rPr>
          <w:rFonts w:ascii="Montserrat" w:hAnsi="Montserrat" w:cs="Arial"/>
          <w:b/>
          <w:i/>
          <w:sz w:val="22"/>
          <w:szCs w:val="22"/>
          <w:lang w:val="es-MX"/>
        </w:rPr>
        <w:t>L</w:t>
      </w:r>
      <w:r w:rsidR="00FD0678" w:rsidRPr="004C7E76">
        <w:rPr>
          <w:rFonts w:ascii="Montserrat" w:hAnsi="Montserrat" w:cs="Arial"/>
          <w:b/>
          <w:i/>
          <w:sz w:val="22"/>
          <w:szCs w:val="22"/>
          <w:lang w:val="es-MX"/>
        </w:rPr>
        <w:t>a encuesta</w:t>
      </w:r>
      <w:r w:rsidRPr="004C7E76">
        <w:rPr>
          <w:rFonts w:ascii="Montserrat" w:hAnsi="Montserrat" w:cs="Arial"/>
          <w:b/>
          <w:i/>
          <w:sz w:val="22"/>
          <w:szCs w:val="22"/>
          <w:lang w:val="es-MX"/>
        </w:rPr>
        <w:t>:</w:t>
      </w:r>
      <w:r w:rsidRPr="004C7E76">
        <w:rPr>
          <w:rFonts w:ascii="Montserrat" w:hAnsi="Montserrat" w:cs="Arial"/>
          <w:i/>
          <w:sz w:val="22"/>
          <w:szCs w:val="22"/>
          <w:lang w:val="es-MX"/>
        </w:rPr>
        <w:t xml:space="preserve"> E</w:t>
      </w:r>
      <w:r w:rsidR="00FD0678" w:rsidRPr="004C7E76">
        <w:rPr>
          <w:rFonts w:ascii="Montserrat" w:hAnsi="Montserrat" w:cs="Arial"/>
          <w:i/>
          <w:sz w:val="22"/>
          <w:szCs w:val="22"/>
          <w:lang w:val="es-MX"/>
        </w:rPr>
        <w:t>s una herramienta estandarizada que se usa para recopilar y analizar datos sobre un grupo de personas; además, nos permite medir ciertas variables útiles para la toma de decisiones.</w:t>
      </w:r>
    </w:p>
    <w:p w14:paraId="2E47AB40" w14:textId="6BF5E01E" w:rsidR="00FD0678" w:rsidRPr="004C7E76" w:rsidRDefault="00FD0678" w:rsidP="005E472B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314A13A" w14:textId="7FDC9EE8" w:rsidR="00FD0678" w:rsidRPr="004C7E76" w:rsidRDefault="00FD0678" w:rsidP="004C7E76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4C7E76">
        <w:rPr>
          <w:rFonts w:ascii="Montserrat" w:hAnsi="Montserrat" w:cs="Arial"/>
          <w:bCs/>
          <w:sz w:val="22"/>
          <w:szCs w:val="22"/>
          <w:lang w:val="es-MX"/>
        </w:rPr>
        <w:t xml:space="preserve">¿Qué tipo de preguntas te gustan más para realizar una guía de estudio? </w:t>
      </w:r>
    </w:p>
    <w:p w14:paraId="56ABDD95" w14:textId="77777777" w:rsidR="00FD0678" w:rsidRPr="004C7E76" w:rsidRDefault="00FD0678" w:rsidP="00C2672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97A2A4C" w14:textId="0C70A5DC" w:rsidR="00FD0678" w:rsidRPr="004C7E76" w:rsidRDefault="003012ED" w:rsidP="004C7E76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4C7E76">
        <w:rPr>
          <w:rFonts w:ascii="Montserrat" w:hAnsi="Montserrat" w:cs="Arial"/>
          <w:bCs/>
          <w:sz w:val="22"/>
          <w:szCs w:val="22"/>
          <w:lang w:val="es-MX"/>
        </w:rPr>
        <w:t xml:space="preserve">¿Por </w:t>
      </w:r>
      <w:r w:rsidR="00FD0678" w:rsidRPr="004C7E76">
        <w:rPr>
          <w:rFonts w:ascii="Montserrat" w:hAnsi="Montserrat" w:cs="Arial"/>
          <w:bCs/>
          <w:sz w:val="22"/>
          <w:szCs w:val="22"/>
          <w:lang w:val="es-MX"/>
        </w:rPr>
        <w:t xml:space="preserve">qué? </w:t>
      </w:r>
    </w:p>
    <w:p w14:paraId="7F5FC436" w14:textId="17F738A4" w:rsidR="00FD0678" w:rsidRPr="004C7E7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F401A9F" w14:textId="449EEADA" w:rsidR="00FD0678" w:rsidRPr="004C7E76" w:rsidRDefault="00FD0678" w:rsidP="004C7E76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4C7E76">
        <w:rPr>
          <w:rFonts w:ascii="Montserrat" w:hAnsi="Montserrat" w:cs="Arial"/>
          <w:sz w:val="22"/>
          <w:szCs w:val="22"/>
          <w:lang w:val="es-MX"/>
        </w:rPr>
        <w:t xml:space="preserve">¿Los cuestionarios sólo pueden ser con preguntas abiertas? </w:t>
      </w:r>
    </w:p>
    <w:p w14:paraId="1FA49533" w14:textId="77777777" w:rsidR="00FD0678" w:rsidRPr="004C7E7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6E51AA8" w14:textId="22EFD581" w:rsidR="00FD0678" w:rsidRPr="004C7E76" w:rsidRDefault="00FD0678" w:rsidP="004C7E76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4C7E76">
        <w:rPr>
          <w:rFonts w:ascii="Montserrat" w:hAnsi="Montserrat" w:cs="Arial"/>
          <w:sz w:val="22"/>
          <w:szCs w:val="22"/>
          <w:lang w:val="es-MX"/>
        </w:rPr>
        <w:t xml:space="preserve">Al momento de </w:t>
      </w:r>
      <w:r w:rsidR="006751D9" w:rsidRPr="004C7E76">
        <w:rPr>
          <w:rFonts w:ascii="Montserrat" w:hAnsi="Montserrat" w:cs="Arial"/>
          <w:sz w:val="22"/>
          <w:szCs w:val="22"/>
          <w:lang w:val="es-MX"/>
        </w:rPr>
        <w:t>contestar preguntas abiertas, ¿Q</w:t>
      </w:r>
      <w:r w:rsidRPr="004C7E76">
        <w:rPr>
          <w:rFonts w:ascii="Montserrat" w:hAnsi="Montserrat" w:cs="Arial"/>
          <w:sz w:val="22"/>
          <w:szCs w:val="22"/>
          <w:lang w:val="es-MX"/>
        </w:rPr>
        <w:t>ué aspectos debemos tomar en cuenta?</w:t>
      </w:r>
    </w:p>
    <w:p w14:paraId="7AD19F9C" w14:textId="77777777" w:rsidR="00FD0678" w:rsidRPr="004C7E7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244AA26" w14:textId="77777777" w:rsidR="00FD0678" w:rsidRPr="004C7E7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430FDB8" w14:textId="0A53A925" w:rsidR="00292F4C" w:rsidRPr="00A02CF6" w:rsidRDefault="006751D9" w:rsidP="005E472B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>
        <w:rPr>
          <w:rFonts w:ascii="Montserrat" w:hAnsi="Montserrat" w:cs="Arial"/>
          <w:b/>
          <w:color w:val="000000"/>
          <w:sz w:val="28"/>
          <w:szCs w:val="28"/>
          <w:lang w:val="es-MX"/>
        </w:rPr>
        <w:t>El Reto de H</w:t>
      </w:r>
      <w:r w:rsidR="003012ED">
        <w:rPr>
          <w:rFonts w:ascii="Montserrat" w:hAnsi="Montserrat" w:cs="Arial"/>
          <w:b/>
          <w:color w:val="000000"/>
          <w:sz w:val="28"/>
          <w:szCs w:val="28"/>
          <w:lang w:val="es-MX"/>
        </w:rPr>
        <w:t>oy</w:t>
      </w:r>
      <w:r w:rsidR="00292F4C" w:rsidRPr="00A02CF6">
        <w:rPr>
          <w:rFonts w:ascii="Montserrat" w:hAnsi="Montserrat" w:cs="Arial"/>
          <w:b/>
          <w:color w:val="000000"/>
          <w:sz w:val="28"/>
          <w:szCs w:val="28"/>
          <w:lang w:val="es-MX"/>
        </w:rPr>
        <w:t>:</w:t>
      </w:r>
    </w:p>
    <w:p w14:paraId="7298E041" w14:textId="1C980446" w:rsidR="009772F5" w:rsidRPr="004C7E76" w:rsidRDefault="009772F5" w:rsidP="005E472B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70E7000D" w14:textId="1BC1A7A4" w:rsidR="009772F5" w:rsidRPr="004C7E76" w:rsidRDefault="009772F5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4C7E76">
        <w:rPr>
          <w:rFonts w:ascii="Montserrat" w:hAnsi="Montserrat" w:cs="Arial"/>
          <w:sz w:val="22"/>
          <w:szCs w:val="22"/>
          <w:lang w:val="es-MX"/>
        </w:rPr>
        <w:t xml:space="preserve">Leer la página 16 del libro de texto </w:t>
      </w:r>
      <w:r w:rsidR="002D1518" w:rsidRPr="004C7E76">
        <w:rPr>
          <w:rFonts w:ascii="Montserrat" w:hAnsi="Montserrat" w:cs="Arial"/>
          <w:sz w:val="22"/>
          <w:szCs w:val="22"/>
          <w:lang w:val="es-MX"/>
        </w:rPr>
        <w:t>y seguir</w:t>
      </w:r>
      <w:r w:rsidRPr="004C7E76">
        <w:rPr>
          <w:rFonts w:ascii="Montserrat" w:hAnsi="Montserrat" w:cs="Arial"/>
          <w:sz w:val="22"/>
          <w:szCs w:val="22"/>
          <w:lang w:val="es-MX"/>
        </w:rPr>
        <w:t xml:space="preserve"> los pasos descritos ahí para elaborar una guía de estudio. </w:t>
      </w:r>
    </w:p>
    <w:p w14:paraId="56AD0E12" w14:textId="14EEEE47" w:rsidR="009772F5" w:rsidRPr="004C7E76" w:rsidRDefault="009772F5" w:rsidP="005E472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801A1DA" w14:textId="5D27D1C4" w:rsidR="009772F5" w:rsidRPr="004C7E76" w:rsidRDefault="009772F5" w:rsidP="00EB12B3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C7E76">
        <w:rPr>
          <w:noProof/>
          <w:sz w:val="22"/>
          <w:szCs w:val="22"/>
        </w:rPr>
        <w:drawing>
          <wp:inline distT="0" distB="0" distL="0" distR="0" wp14:anchorId="516560B6" wp14:editId="5110268F">
            <wp:extent cx="5095571" cy="259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21" cy="25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B79" w14:textId="77777777" w:rsidR="009772F5" w:rsidRPr="004C7E76" w:rsidRDefault="009772F5" w:rsidP="005E472B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36C7E958" w14:textId="6606E719" w:rsidR="007B5267" w:rsidRPr="004C7E76" w:rsidRDefault="0086040F" w:rsidP="005E472B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4C7E76">
        <w:rPr>
          <w:rFonts w:ascii="Montserrat" w:hAnsi="Montserrat" w:cs="Arial"/>
          <w:bCs/>
          <w:color w:val="000000"/>
          <w:sz w:val="22"/>
          <w:szCs w:val="22"/>
          <w:lang w:val="es-MX"/>
        </w:rPr>
        <w:t xml:space="preserve">A </w:t>
      </w:r>
      <w:r w:rsidR="00836531" w:rsidRPr="004C7E76">
        <w:rPr>
          <w:rFonts w:ascii="Montserrat" w:hAnsi="Montserrat" w:cs="Arial"/>
          <w:bCs/>
          <w:color w:val="000000"/>
          <w:sz w:val="22"/>
          <w:szCs w:val="22"/>
          <w:lang w:val="es-MX"/>
        </w:rPr>
        <w:t>continuación,</w:t>
      </w:r>
      <w:r w:rsidRPr="004C7E76">
        <w:rPr>
          <w:rFonts w:ascii="Montserrat" w:hAnsi="Montserrat" w:cs="Arial"/>
          <w:bCs/>
          <w:color w:val="000000"/>
          <w:sz w:val="22"/>
          <w:szCs w:val="22"/>
          <w:lang w:val="es-MX"/>
        </w:rPr>
        <w:t xml:space="preserve"> </w:t>
      </w:r>
      <w:r w:rsidRPr="004C7E76">
        <w:rPr>
          <w:rFonts w:ascii="Montserrat" w:hAnsi="Montserrat" w:cs="Arial"/>
          <w:bCs/>
          <w:sz w:val="22"/>
          <w:szCs w:val="22"/>
          <w:lang w:val="es-MX"/>
        </w:rPr>
        <w:t>te pedimos lleves a cabo la autoevaluación de la página 17 del libro de texto.</w:t>
      </w:r>
    </w:p>
    <w:p w14:paraId="451F4658" w14:textId="5BDA7077" w:rsidR="0086040F" w:rsidRPr="004C7E76" w:rsidRDefault="0086040F" w:rsidP="005E472B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64CE81D" w14:textId="4692F497" w:rsidR="0086040F" w:rsidRPr="004C7E76" w:rsidRDefault="0086040F" w:rsidP="0083653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4C7E76">
        <w:rPr>
          <w:rFonts w:ascii="Montserrat" w:hAnsi="Montserrat" w:cs="Arial"/>
          <w:sz w:val="22"/>
          <w:szCs w:val="22"/>
          <w:lang w:val="es-MX"/>
        </w:rPr>
        <w:t>Autoevaluarte</w:t>
      </w:r>
      <w:r w:rsidR="00836531" w:rsidRPr="004C7E76">
        <w:rPr>
          <w:rFonts w:ascii="Montserrat" w:hAnsi="Montserrat" w:cs="Arial"/>
          <w:sz w:val="22"/>
          <w:szCs w:val="22"/>
          <w:lang w:val="es-MX"/>
        </w:rPr>
        <w:t>: E</w:t>
      </w:r>
      <w:r w:rsidRPr="004C7E76">
        <w:rPr>
          <w:rFonts w:ascii="Montserrat" w:hAnsi="Montserrat" w:cs="Arial"/>
          <w:sz w:val="22"/>
          <w:szCs w:val="22"/>
          <w:lang w:val="es-MX"/>
        </w:rPr>
        <w:t>s la capacidad que tienes para juzgar tus logros res</w:t>
      </w:r>
      <w:r w:rsidR="00836531" w:rsidRPr="004C7E76">
        <w:rPr>
          <w:rFonts w:ascii="Montserrat" w:hAnsi="Montserrat" w:cs="Arial"/>
          <w:sz w:val="22"/>
          <w:szCs w:val="22"/>
          <w:lang w:val="es-MX"/>
        </w:rPr>
        <w:t>pecto a una tarea determinada, s</w:t>
      </w:r>
      <w:r w:rsidRPr="004C7E76">
        <w:rPr>
          <w:rFonts w:ascii="Montserrat" w:hAnsi="Montserrat" w:cs="Arial"/>
          <w:sz w:val="22"/>
          <w:szCs w:val="22"/>
          <w:lang w:val="es-MX"/>
        </w:rPr>
        <w:t>ignifica describir cómo lo lograste, cuándo, cómo sitúas tu propio trabajo respecto al de los demás, y qué puedes hacer para mejorar.</w:t>
      </w:r>
    </w:p>
    <w:p w14:paraId="1624AC92" w14:textId="5E1A027C" w:rsidR="005A4AFC" w:rsidRPr="004C7E76" w:rsidRDefault="005A4AFC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4C7E76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otros libros relacion</w:t>
      </w:r>
      <w:r w:rsidR="008F0DD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C7E76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</w:t>
      </w:r>
      <w:r w:rsidR="008F0DD9">
        <w:rPr>
          <w:rStyle w:val="eop"/>
          <w:rFonts w:ascii="Montserrat" w:eastAsiaTheme="minorEastAsia" w:hAnsi="Montserrat" w:cs="Arial"/>
          <w:sz w:val="22"/>
          <w:szCs w:val="22"/>
        </w:rPr>
        <w:t>saber más, s</w:t>
      </w:r>
      <w:r w:rsidR="003012ED" w:rsidRPr="004C7E76">
        <w:rPr>
          <w:rStyle w:val="eop"/>
          <w:rFonts w:ascii="Montserrat" w:eastAsiaTheme="minorEastAsia" w:hAnsi="Montserrat" w:cs="Arial"/>
          <w:sz w:val="22"/>
          <w:szCs w:val="22"/>
        </w:rPr>
        <w:t>i no cuentas con es</w:t>
      </w:r>
      <w:r w:rsidRPr="004C7E76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. En cualquier caso, platica con tu familia sobre lo que aprendiste, seguro les parecerá interesante.</w:t>
      </w:r>
    </w:p>
    <w:p w14:paraId="17FD0E1F" w14:textId="77777777" w:rsidR="005A4AFC" w:rsidRPr="004C7E76" w:rsidRDefault="005A4AFC" w:rsidP="005E472B">
      <w:pPr>
        <w:pStyle w:val="Prrafodelista"/>
        <w:autoSpaceDE w:val="0"/>
        <w:autoSpaceDN w:val="0"/>
        <w:adjustRightInd w:val="0"/>
        <w:ind w:left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4C7E76" w:rsidRDefault="005A4AFC" w:rsidP="004C7E76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8B6DC83" w14:textId="0565923D" w:rsidR="00E32A7B" w:rsidRPr="000E3ABD" w:rsidRDefault="00E32A7B" w:rsidP="00C2672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0E3ABD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0E3ABD" w:rsidRDefault="00600181" w:rsidP="00C2672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366290" w14:textId="1B96E12F" w:rsidR="00E32A7B" w:rsidRDefault="00E32A7B" w:rsidP="00C2672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E3ABD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064978C8" w14:textId="4BAB46AE" w:rsidR="004C7E76" w:rsidRPr="004C7E76" w:rsidRDefault="004C7E76" w:rsidP="004C7E76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4C359A1" w14:textId="555235DA" w:rsidR="004C7E76" w:rsidRPr="004C7E76" w:rsidRDefault="004C7E76" w:rsidP="004C7E76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57FDFD" w14:textId="77777777" w:rsidR="004C7E76" w:rsidRPr="004C7E76" w:rsidRDefault="004C7E76" w:rsidP="004C7E76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4C7E7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DB79838" w14:textId="77777777" w:rsidR="004C7E76" w:rsidRPr="004C7E76" w:rsidRDefault="004C7E76" w:rsidP="004C7E76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475776DB" w14:textId="77777777" w:rsidR="004C7E76" w:rsidRPr="004C7E76" w:rsidRDefault="004C7E76" w:rsidP="004C7E76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4C7E76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644BC3CA" w14:textId="49A31458" w:rsidR="004C7E76" w:rsidRPr="004C7E76" w:rsidRDefault="006325D1" w:rsidP="004C7E76">
      <w:pPr>
        <w:rPr>
          <w:rFonts w:ascii="Montserrat" w:hAnsi="Montserrat"/>
          <w:sz w:val="22"/>
          <w:szCs w:val="22"/>
          <w:lang w:val="es-MX"/>
        </w:rPr>
      </w:pPr>
      <w:hyperlink r:id="rId10" w:history="1">
        <w:r w:rsidR="004C7E76" w:rsidRPr="004C7E76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4DE8C728" w14:textId="77777777" w:rsidR="004C7E76" w:rsidRPr="004C7E76" w:rsidRDefault="004C7E76" w:rsidP="004C7E76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4C7E76" w:rsidRPr="004C7E76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2E4C" w14:textId="77777777" w:rsidR="006325D1" w:rsidRDefault="006325D1" w:rsidP="008319C1">
      <w:r>
        <w:separator/>
      </w:r>
    </w:p>
  </w:endnote>
  <w:endnote w:type="continuationSeparator" w:id="0">
    <w:p w14:paraId="37AD3DA2" w14:textId="77777777" w:rsidR="006325D1" w:rsidRDefault="006325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F25C" w14:textId="77777777" w:rsidR="006325D1" w:rsidRDefault="006325D1" w:rsidP="008319C1">
      <w:r>
        <w:separator/>
      </w:r>
    </w:p>
  </w:footnote>
  <w:footnote w:type="continuationSeparator" w:id="0">
    <w:p w14:paraId="416646D8" w14:textId="77777777" w:rsidR="006325D1" w:rsidRDefault="006325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460"/>
    <w:multiLevelType w:val="hybridMultilevel"/>
    <w:tmpl w:val="933CD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hybridMultilevel"/>
    <w:tmpl w:val="9FE0DECA"/>
    <w:lvl w:ilvl="0" w:tplc="4D868E3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856AB8F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9DD8147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C388E72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16CE1D0E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C3EBA9C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7DEAE20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93B87336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4080BC3E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7"/>
  </w:num>
  <w:num w:numId="5">
    <w:abstractNumId w:val="22"/>
  </w:num>
  <w:num w:numId="6">
    <w:abstractNumId w:val="18"/>
  </w:num>
  <w:num w:numId="7">
    <w:abstractNumId w:val="11"/>
  </w:num>
  <w:num w:numId="8">
    <w:abstractNumId w:val="24"/>
  </w:num>
  <w:num w:numId="9">
    <w:abstractNumId w:val="19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23"/>
  </w:num>
  <w:num w:numId="15">
    <w:abstractNumId w:val="0"/>
  </w:num>
  <w:num w:numId="16">
    <w:abstractNumId w:val="27"/>
  </w:num>
  <w:num w:numId="17">
    <w:abstractNumId w:val="16"/>
  </w:num>
  <w:num w:numId="18">
    <w:abstractNumId w:val="9"/>
  </w:num>
  <w:num w:numId="19">
    <w:abstractNumId w:val="17"/>
  </w:num>
  <w:num w:numId="20">
    <w:abstractNumId w:val="20"/>
  </w:num>
  <w:num w:numId="21">
    <w:abstractNumId w:val="10"/>
  </w:num>
  <w:num w:numId="22">
    <w:abstractNumId w:val="1"/>
  </w:num>
  <w:num w:numId="23">
    <w:abstractNumId w:val="12"/>
  </w:num>
  <w:num w:numId="24">
    <w:abstractNumId w:val="2"/>
  </w:num>
  <w:num w:numId="25">
    <w:abstractNumId w:val="8"/>
  </w:num>
  <w:num w:numId="26">
    <w:abstractNumId w:val="21"/>
  </w:num>
  <w:num w:numId="27">
    <w:abstractNumId w:val="26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780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C031A"/>
    <w:rsid w:val="000C263B"/>
    <w:rsid w:val="000C5D51"/>
    <w:rsid w:val="000D0209"/>
    <w:rsid w:val="000D3398"/>
    <w:rsid w:val="000D4A61"/>
    <w:rsid w:val="000D53C4"/>
    <w:rsid w:val="000E2C16"/>
    <w:rsid w:val="000E3264"/>
    <w:rsid w:val="000E3ABD"/>
    <w:rsid w:val="000E3B7A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20B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2343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F66"/>
    <w:rsid w:val="0029542D"/>
    <w:rsid w:val="00295717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910"/>
    <w:rsid w:val="002C697D"/>
    <w:rsid w:val="002C6C8B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F001F"/>
    <w:rsid w:val="002F0F99"/>
    <w:rsid w:val="002F15E9"/>
    <w:rsid w:val="002F7575"/>
    <w:rsid w:val="003012ED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40E56"/>
    <w:rsid w:val="0034429D"/>
    <w:rsid w:val="00344630"/>
    <w:rsid w:val="00346D74"/>
    <w:rsid w:val="00350425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5BF"/>
    <w:rsid w:val="003865D5"/>
    <w:rsid w:val="00390150"/>
    <w:rsid w:val="00391875"/>
    <w:rsid w:val="00396249"/>
    <w:rsid w:val="0039663C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C65F2"/>
    <w:rsid w:val="003D3A8F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788D"/>
    <w:rsid w:val="00437A99"/>
    <w:rsid w:val="004437E3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C01BC"/>
    <w:rsid w:val="004C0E01"/>
    <w:rsid w:val="004C10B9"/>
    <w:rsid w:val="004C11D9"/>
    <w:rsid w:val="004C302D"/>
    <w:rsid w:val="004C579F"/>
    <w:rsid w:val="004C66D0"/>
    <w:rsid w:val="004C6AC9"/>
    <w:rsid w:val="004C7E76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1B5"/>
    <w:rsid w:val="005548DE"/>
    <w:rsid w:val="00562A47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66E2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4B80"/>
    <w:rsid w:val="005C61B6"/>
    <w:rsid w:val="005D4368"/>
    <w:rsid w:val="005D4FF4"/>
    <w:rsid w:val="005D7D57"/>
    <w:rsid w:val="005E101E"/>
    <w:rsid w:val="005E472B"/>
    <w:rsid w:val="005F315B"/>
    <w:rsid w:val="005F58C4"/>
    <w:rsid w:val="00600181"/>
    <w:rsid w:val="00602B2E"/>
    <w:rsid w:val="00602D3D"/>
    <w:rsid w:val="0060500B"/>
    <w:rsid w:val="00610D67"/>
    <w:rsid w:val="00613A52"/>
    <w:rsid w:val="00614166"/>
    <w:rsid w:val="00615387"/>
    <w:rsid w:val="006154BF"/>
    <w:rsid w:val="00620A6F"/>
    <w:rsid w:val="0062760E"/>
    <w:rsid w:val="006325D1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1D9"/>
    <w:rsid w:val="00675C04"/>
    <w:rsid w:val="006766ED"/>
    <w:rsid w:val="006845E1"/>
    <w:rsid w:val="00684EFE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1F6B"/>
    <w:rsid w:val="006B3530"/>
    <w:rsid w:val="006B3EF1"/>
    <w:rsid w:val="006B62D3"/>
    <w:rsid w:val="006C1DF0"/>
    <w:rsid w:val="006C3152"/>
    <w:rsid w:val="006C4192"/>
    <w:rsid w:val="006C7CD6"/>
    <w:rsid w:val="006D33E2"/>
    <w:rsid w:val="006D6C27"/>
    <w:rsid w:val="006E20C4"/>
    <w:rsid w:val="006E4BDF"/>
    <w:rsid w:val="006E7775"/>
    <w:rsid w:val="006F1CCD"/>
    <w:rsid w:val="006F34BE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0E65"/>
    <w:rsid w:val="007417E3"/>
    <w:rsid w:val="00743CC9"/>
    <w:rsid w:val="00745FBF"/>
    <w:rsid w:val="00746001"/>
    <w:rsid w:val="007461CF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3320"/>
    <w:rsid w:val="00774B49"/>
    <w:rsid w:val="00775B42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67DD"/>
    <w:rsid w:val="007F391B"/>
    <w:rsid w:val="007F5B71"/>
    <w:rsid w:val="007F6A3B"/>
    <w:rsid w:val="007F6F48"/>
    <w:rsid w:val="00803499"/>
    <w:rsid w:val="008062D8"/>
    <w:rsid w:val="00811252"/>
    <w:rsid w:val="00814CAD"/>
    <w:rsid w:val="00814FB9"/>
    <w:rsid w:val="00817E8B"/>
    <w:rsid w:val="008319C1"/>
    <w:rsid w:val="00834AE2"/>
    <w:rsid w:val="00834BEE"/>
    <w:rsid w:val="00836531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AE3"/>
    <w:rsid w:val="00886B80"/>
    <w:rsid w:val="00887D51"/>
    <w:rsid w:val="00894516"/>
    <w:rsid w:val="0089624F"/>
    <w:rsid w:val="00897CF8"/>
    <w:rsid w:val="008A4A89"/>
    <w:rsid w:val="008A6538"/>
    <w:rsid w:val="008B1A12"/>
    <w:rsid w:val="008B2372"/>
    <w:rsid w:val="008B7061"/>
    <w:rsid w:val="008C010A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0DD9"/>
    <w:rsid w:val="008F1106"/>
    <w:rsid w:val="008F4B4E"/>
    <w:rsid w:val="008F7B08"/>
    <w:rsid w:val="00911657"/>
    <w:rsid w:val="00911D5E"/>
    <w:rsid w:val="009130CC"/>
    <w:rsid w:val="00913980"/>
    <w:rsid w:val="00913FCA"/>
    <w:rsid w:val="0091684C"/>
    <w:rsid w:val="009227E1"/>
    <w:rsid w:val="009247C9"/>
    <w:rsid w:val="00926160"/>
    <w:rsid w:val="009306C8"/>
    <w:rsid w:val="009319B7"/>
    <w:rsid w:val="009319DE"/>
    <w:rsid w:val="009324DD"/>
    <w:rsid w:val="00932FDF"/>
    <w:rsid w:val="00943DC1"/>
    <w:rsid w:val="00947AA5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2FEB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2CF6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7180"/>
    <w:rsid w:val="00A71338"/>
    <w:rsid w:val="00A72EBA"/>
    <w:rsid w:val="00A74350"/>
    <w:rsid w:val="00A7610A"/>
    <w:rsid w:val="00A82758"/>
    <w:rsid w:val="00A83A2C"/>
    <w:rsid w:val="00A844B1"/>
    <w:rsid w:val="00A87811"/>
    <w:rsid w:val="00A907F8"/>
    <w:rsid w:val="00A9599F"/>
    <w:rsid w:val="00A95A5F"/>
    <w:rsid w:val="00A96CF4"/>
    <w:rsid w:val="00A96D9D"/>
    <w:rsid w:val="00A97F6B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372D7"/>
    <w:rsid w:val="00B40C9F"/>
    <w:rsid w:val="00B42537"/>
    <w:rsid w:val="00B448AA"/>
    <w:rsid w:val="00B47609"/>
    <w:rsid w:val="00B47780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57E4"/>
    <w:rsid w:val="00BA09E4"/>
    <w:rsid w:val="00BA1332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CB4"/>
    <w:rsid w:val="00C10BFB"/>
    <w:rsid w:val="00C12093"/>
    <w:rsid w:val="00C131A1"/>
    <w:rsid w:val="00C15DFD"/>
    <w:rsid w:val="00C17491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0BA0"/>
    <w:rsid w:val="00C91EAC"/>
    <w:rsid w:val="00C97970"/>
    <w:rsid w:val="00CA2154"/>
    <w:rsid w:val="00CA3B26"/>
    <w:rsid w:val="00CA7716"/>
    <w:rsid w:val="00CB1C09"/>
    <w:rsid w:val="00CB52B4"/>
    <w:rsid w:val="00CB5400"/>
    <w:rsid w:val="00CB76A4"/>
    <w:rsid w:val="00CC0ACA"/>
    <w:rsid w:val="00CC0FE1"/>
    <w:rsid w:val="00CC6CB0"/>
    <w:rsid w:val="00CD3B8E"/>
    <w:rsid w:val="00CD3D56"/>
    <w:rsid w:val="00CD4000"/>
    <w:rsid w:val="00CD4F21"/>
    <w:rsid w:val="00CD7FA7"/>
    <w:rsid w:val="00CE3D6E"/>
    <w:rsid w:val="00CE42F2"/>
    <w:rsid w:val="00CE58FB"/>
    <w:rsid w:val="00CE675F"/>
    <w:rsid w:val="00CF1279"/>
    <w:rsid w:val="00CF15D7"/>
    <w:rsid w:val="00CF1F85"/>
    <w:rsid w:val="00D03493"/>
    <w:rsid w:val="00D06BD6"/>
    <w:rsid w:val="00D144A2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495"/>
    <w:rsid w:val="00D72EDD"/>
    <w:rsid w:val="00D74E35"/>
    <w:rsid w:val="00D75C53"/>
    <w:rsid w:val="00D80C4F"/>
    <w:rsid w:val="00D8109E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B1D21"/>
    <w:rsid w:val="00DB212A"/>
    <w:rsid w:val="00DB296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4FF8"/>
    <w:rsid w:val="00DD5896"/>
    <w:rsid w:val="00DD7686"/>
    <w:rsid w:val="00DE241F"/>
    <w:rsid w:val="00DE5F2F"/>
    <w:rsid w:val="00DE68AE"/>
    <w:rsid w:val="00DF0CCC"/>
    <w:rsid w:val="00DF1390"/>
    <w:rsid w:val="00DF31B8"/>
    <w:rsid w:val="00E011C1"/>
    <w:rsid w:val="00E0415E"/>
    <w:rsid w:val="00E059E8"/>
    <w:rsid w:val="00E13884"/>
    <w:rsid w:val="00E14236"/>
    <w:rsid w:val="00E15ADB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1271"/>
    <w:rsid w:val="00E73BEA"/>
    <w:rsid w:val="00E80AF4"/>
    <w:rsid w:val="00E80E94"/>
    <w:rsid w:val="00E8214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12B3"/>
    <w:rsid w:val="00EB2004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586"/>
    <w:rsid w:val="00EE6CBC"/>
    <w:rsid w:val="00EF4CFE"/>
    <w:rsid w:val="00EF63FC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36ED3"/>
    <w:rsid w:val="00F40B4E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91061"/>
    <w:rsid w:val="00FA0C27"/>
    <w:rsid w:val="00FA1372"/>
    <w:rsid w:val="00FA5C52"/>
    <w:rsid w:val="00FA600F"/>
    <w:rsid w:val="00FA6327"/>
    <w:rsid w:val="00FB2CBE"/>
    <w:rsid w:val="00FB3061"/>
    <w:rsid w:val="00FB4743"/>
    <w:rsid w:val="00FC5A5A"/>
    <w:rsid w:val="00FC7883"/>
    <w:rsid w:val="00FD0678"/>
    <w:rsid w:val="00FD1184"/>
    <w:rsid w:val="00FD1384"/>
    <w:rsid w:val="00FD518B"/>
    <w:rsid w:val="00FD55C5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54B5"/>
    <w:rsid w:val="00FF6EBF"/>
    <w:rsid w:val="0384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6A1FCB03-5C84-4AB6-904E-DC0C928F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D5E7-717C-465A-B0B8-319E9A3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14:00Z</dcterms:created>
  <dcterms:modified xsi:type="dcterms:W3CDTF">2021-08-20T05:32:00Z</dcterms:modified>
</cp:coreProperties>
</file>